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629F411" w:rsidR="001C7C84" w:rsidRDefault="00FD0BF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3, 2022 - January 29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3496EC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D0BF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DD69E16" w:rsidR="008A7A6A" w:rsidRPr="003B5534" w:rsidRDefault="00FD0B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69C78E1" w:rsidR="00611FFE" w:rsidRPr="00611FFE" w:rsidRDefault="00FD0BF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E898F47" w:rsidR="00AA6673" w:rsidRPr="003B5534" w:rsidRDefault="00FD0B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7B03F9A" w:rsidR="00611FFE" w:rsidRPr="00611FFE" w:rsidRDefault="00FD0BF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B299375" w:rsidR="00AA6673" w:rsidRPr="003B5534" w:rsidRDefault="00FD0B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438DABC" w:rsidR="006F2344" w:rsidRDefault="00FD0BF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3B2530F" w:rsidR="00AA6673" w:rsidRPr="00104144" w:rsidRDefault="00FD0BF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F1169D0" w:rsidR="00611FFE" w:rsidRPr="00611FFE" w:rsidRDefault="00FD0BF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D89BE5F" w:rsidR="00AA6673" w:rsidRPr="003B5534" w:rsidRDefault="00FD0B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AFAC0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D0BF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A673350" w:rsidR="00AA6673" w:rsidRPr="003B5534" w:rsidRDefault="00FD0B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DBAD97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D0BF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7D5BCF3" w:rsidR="00AA6673" w:rsidRPr="003B5534" w:rsidRDefault="00FD0B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D0BF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D0BF1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2 weekly calendar</dc:title>
  <dc:subject>Free weekly calendar template for  January 23 to January 29, 2022</dc:subject>
  <dc:creator>General Blue Corporation</dc:creator>
  <keywords>Week 5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